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A9" w:rsidRPr="008F705C" w:rsidRDefault="00E670A9" w:rsidP="00934CC1">
      <w:pPr>
        <w:jc w:val="center"/>
        <w:rPr>
          <w:b/>
          <w:sz w:val="24"/>
        </w:rPr>
      </w:pPr>
      <w:r w:rsidRPr="008F705C">
        <w:rPr>
          <w:b/>
          <w:sz w:val="24"/>
        </w:rPr>
        <w:t>ANEXO I</w:t>
      </w:r>
      <w:r w:rsidR="00934CC1">
        <w:rPr>
          <w:b/>
          <w:sz w:val="24"/>
        </w:rPr>
        <w:t>I</w:t>
      </w:r>
      <w:r w:rsidR="008D5DA6">
        <w:rPr>
          <w:b/>
          <w:sz w:val="24"/>
        </w:rPr>
        <w:t>I</w:t>
      </w:r>
    </w:p>
    <w:p w:rsidR="00FC77EF" w:rsidRPr="008F705C" w:rsidRDefault="00FC77EF" w:rsidP="00396E89">
      <w:pPr>
        <w:jc w:val="center"/>
        <w:rPr>
          <w:b/>
          <w:sz w:val="28"/>
          <w:szCs w:val="27"/>
          <w:u w:val="single"/>
        </w:rPr>
      </w:pPr>
      <w:r w:rsidRPr="008F705C">
        <w:rPr>
          <w:b/>
          <w:sz w:val="28"/>
          <w:szCs w:val="27"/>
          <w:u w:val="single"/>
        </w:rPr>
        <w:t xml:space="preserve">Modelo de presentación final de </w:t>
      </w:r>
      <w:r w:rsidR="00681EBD">
        <w:rPr>
          <w:b/>
          <w:sz w:val="28"/>
          <w:szCs w:val="27"/>
          <w:u w:val="single"/>
        </w:rPr>
        <w:t>P</w:t>
      </w:r>
      <w:r w:rsidRPr="008F705C">
        <w:rPr>
          <w:b/>
          <w:sz w:val="28"/>
          <w:szCs w:val="27"/>
          <w:u w:val="single"/>
        </w:rPr>
        <w:t xml:space="preserve">royectos y </w:t>
      </w:r>
      <w:r w:rsidR="00681EBD">
        <w:rPr>
          <w:b/>
          <w:sz w:val="28"/>
          <w:szCs w:val="27"/>
          <w:u w:val="single"/>
        </w:rPr>
        <w:t>Experiencias</w:t>
      </w:r>
    </w:p>
    <w:p w:rsidR="00E670A9" w:rsidRPr="008F705C" w:rsidRDefault="00E670A9" w:rsidP="0011704D">
      <w:pPr>
        <w:pStyle w:val="Prrafodelista"/>
        <w:numPr>
          <w:ilvl w:val="0"/>
          <w:numId w:val="18"/>
        </w:numPr>
        <w:ind w:left="357" w:hanging="357"/>
        <w:contextualSpacing w:val="0"/>
        <w:jc w:val="both"/>
        <w:rPr>
          <w:b/>
          <w:sz w:val="28"/>
        </w:rPr>
      </w:pPr>
      <w:r w:rsidRPr="008F705C">
        <w:rPr>
          <w:b/>
          <w:sz w:val="28"/>
        </w:rPr>
        <w:t xml:space="preserve">Información General </w:t>
      </w:r>
    </w:p>
    <w:p w:rsidR="00BA72C0" w:rsidRPr="008F705C" w:rsidRDefault="00BA72C0" w:rsidP="000C18FD">
      <w:pPr>
        <w:pStyle w:val="Prrafodelista"/>
        <w:numPr>
          <w:ilvl w:val="0"/>
          <w:numId w:val="30"/>
        </w:numPr>
        <w:jc w:val="both"/>
        <w:rPr>
          <w:vanish/>
          <w:sz w:val="24"/>
        </w:rPr>
      </w:pPr>
    </w:p>
    <w:p w:rsidR="00E670A9" w:rsidRDefault="00FC77EF" w:rsidP="00C96629">
      <w:pPr>
        <w:pStyle w:val="Prrafodelista"/>
        <w:numPr>
          <w:ilvl w:val="1"/>
          <w:numId w:val="36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Nombre del proyecto</w:t>
      </w:r>
    </w:p>
    <w:p w:rsidR="000D6EEB" w:rsidRDefault="000D6EEB" w:rsidP="000D6EEB">
      <w:pPr>
        <w:pStyle w:val="Piedepgina"/>
        <w:jc w:val="center"/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AUTOTEXT  " En blanco"  \* MERGEFORMAT </w:instrText>
      </w:r>
      <w:r>
        <w:rPr>
          <w:b/>
          <w:sz w:val="24"/>
        </w:rPr>
        <w:fldChar w:fldCharType="separate"/>
      </w:r>
      <w:sdt>
        <w:sdtPr>
          <w:id w:val="969169713"/>
          <w:placeholder>
            <w:docPart w:val="F9662F981E124A28AE2601C7946E5AAF"/>
          </w:placeholder>
          <w:temporary/>
          <w:showingPlcHdr/>
        </w:sdtPr>
        <w:sdtContent>
          <w:r>
            <w:rPr>
              <w:lang w:val="es-ES"/>
            </w:rPr>
            <w:t>[Escriba texto]</w:t>
          </w:r>
        </w:sdtContent>
      </w:sdt>
    </w:p>
    <w:p w:rsidR="000D6EEB" w:rsidRPr="008F705C" w:rsidRDefault="000D6EEB" w:rsidP="000D6EEB">
      <w:pPr>
        <w:jc w:val="center"/>
      </w:pPr>
      <w:r>
        <w:fldChar w:fldCharType="end"/>
      </w:r>
    </w:p>
    <w:p w:rsidR="000D6EEB" w:rsidRPr="000D6EEB" w:rsidRDefault="00E670A9" w:rsidP="00C96629">
      <w:pPr>
        <w:pStyle w:val="Prrafodelista"/>
        <w:numPr>
          <w:ilvl w:val="1"/>
          <w:numId w:val="36"/>
        </w:numPr>
        <w:spacing w:before="240" w:after="0"/>
        <w:ind w:left="788" w:hanging="431"/>
        <w:contextualSpacing w:val="0"/>
        <w:jc w:val="both"/>
        <w:rPr>
          <w:i/>
          <w:sz w:val="24"/>
        </w:rPr>
      </w:pPr>
      <w:r w:rsidRPr="008F705C">
        <w:rPr>
          <w:b/>
          <w:sz w:val="24"/>
        </w:rPr>
        <w:t>Categoría a la que postula</w:t>
      </w:r>
      <w:r w:rsidR="0061215A" w:rsidRPr="008F705C">
        <w:rPr>
          <w:b/>
          <w:sz w:val="24"/>
        </w:rPr>
        <w:t xml:space="preserve"> </w:t>
      </w:r>
      <w:r w:rsidR="000D6EEB" w:rsidRPr="000D6EEB">
        <w:rPr>
          <w:sz w:val="24"/>
        </w:rPr>
        <w:t>(marcar con una X)</w:t>
      </w:r>
    </w:p>
    <w:tbl>
      <w:tblPr>
        <w:tblStyle w:val="Tablaconcuadrcula"/>
        <w:tblW w:w="0" w:type="auto"/>
        <w:jc w:val="center"/>
        <w:tblInd w:w="788" w:type="dxa"/>
        <w:tblLook w:val="04A0" w:firstRow="1" w:lastRow="0" w:firstColumn="1" w:lastColumn="0" w:noHBand="0" w:noVBand="1"/>
      </w:tblPr>
      <w:tblGrid>
        <w:gridCol w:w="1801"/>
        <w:gridCol w:w="744"/>
        <w:gridCol w:w="1684"/>
        <w:gridCol w:w="688"/>
      </w:tblGrid>
      <w:tr w:rsidR="000D6EEB" w:rsidTr="00B172BD">
        <w:trPr>
          <w:trHeight w:val="274"/>
          <w:jc w:val="center"/>
        </w:trPr>
        <w:tc>
          <w:tcPr>
            <w:tcW w:w="1801" w:type="dxa"/>
          </w:tcPr>
          <w:p w:rsidR="000D6EEB" w:rsidRDefault="000D6EEB" w:rsidP="000D6EEB">
            <w:pPr>
              <w:pStyle w:val="Prrafodelista"/>
              <w:spacing w:before="240"/>
              <w:ind w:left="0"/>
              <w:contextualSpacing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oyecto</w:t>
            </w:r>
          </w:p>
        </w:tc>
        <w:tc>
          <w:tcPr>
            <w:tcW w:w="744" w:type="dxa"/>
            <w:vAlign w:val="center"/>
          </w:tcPr>
          <w:p w:rsidR="000D6EEB" w:rsidRDefault="000D6EEB" w:rsidP="000D6EEB">
            <w:pPr>
              <w:pStyle w:val="Prrafodelista"/>
              <w:spacing w:before="240"/>
              <w:ind w:left="0"/>
              <w:contextualSpacing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GOTOBUTTON  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684" w:type="dxa"/>
          </w:tcPr>
          <w:p w:rsidR="000D6EEB" w:rsidRDefault="000D6EEB" w:rsidP="000D6EEB">
            <w:pPr>
              <w:pStyle w:val="Prrafodelista"/>
              <w:spacing w:before="240"/>
              <w:ind w:left="0"/>
              <w:contextualSpacing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xperiencia</w:t>
            </w:r>
          </w:p>
        </w:tc>
        <w:tc>
          <w:tcPr>
            <w:tcW w:w="688" w:type="dxa"/>
            <w:vAlign w:val="center"/>
          </w:tcPr>
          <w:p w:rsidR="000D6EEB" w:rsidRDefault="000D6EEB" w:rsidP="000D6EEB">
            <w:pPr>
              <w:pStyle w:val="Prrafodelista"/>
              <w:spacing w:before="240"/>
              <w:ind w:left="0"/>
              <w:contextualSpacing w:val="0"/>
              <w:jc w:val="center"/>
              <w:rPr>
                <w:i/>
                <w:sz w:val="24"/>
              </w:rPr>
            </w:pPr>
          </w:p>
        </w:tc>
      </w:tr>
    </w:tbl>
    <w:p w:rsidR="001D239C" w:rsidRPr="008F705C" w:rsidRDefault="00E670A9" w:rsidP="00C96629">
      <w:pPr>
        <w:pStyle w:val="Prrafodelista"/>
        <w:numPr>
          <w:ilvl w:val="1"/>
          <w:numId w:val="36"/>
        </w:numPr>
        <w:spacing w:before="240" w:after="0"/>
        <w:ind w:left="788" w:hanging="431"/>
        <w:contextualSpacing w:val="0"/>
        <w:jc w:val="both"/>
        <w:rPr>
          <w:i/>
          <w:sz w:val="24"/>
        </w:rPr>
      </w:pPr>
      <w:r w:rsidRPr="008F705C">
        <w:rPr>
          <w:sz w:val="24"/>
        </w:rPr>
        <w:t xml:space="preserve">A continuación, favor de contestar las siguientes preguntas: </w:t>
      </w:r>
    </w:p>
    <w:p w:rsidR="00943256" w:rsidRPr="008F705C" w:rsidRDefault="00E670A9" w:rsidP="0061215A">
      <w:pPr>
        <w:pStyle w:val="Prrafodelista"/>
        <w:numPr>
          <w:ilvl w:val="2"/>
          <w:numId w:val="37"/>
        </w:numPr>
        <w:ind w:left="1134" w:hanging="283"/>
        <w:jc w:val="both"/>
        <w:rPr>
          <w:sz w:val="24"/>
        </w:rPr>
      </w:pPr>
      <w:r w:rsidRPr="008F705C">
        <w:rPr>
          <w:sz w:val="24"/>
        </w:rPr>
        <w:t xml:space="preserve">¿Por qué su </w:t>
      </w:r>
      <w:r w:rsidR="00D73380" w:rsidRPr="008F705C">
        <w:rPr>
          <w:sz w:val="24"/>
        </w:rPr>
        <w:t xml:space="preserve">organismo </w:t>
      </w:r>
      <w:r w:rsidRPr="008F705C">
        <w:rPr>
          <w:sz w:val="24"/>
        </w:rPr>
        <w:t xml:space="preserve">entiende que </w:t>
      </w:r>
      <w:r w:rsidR="00FC77EF" w:rsidRPr="008F705C">
        <w:rPr>
          <w:sz w:val="24"/>
        </w:rPr>
        <w:t>el proyecto</w:t>
      </w:r>
      <w:r w:rsidRPr="008F705C">
        <w:rPr>
          <w:sz w:val="24"/>
        </w:rPr>
        <w:t xml:space="preserve"> </w:t>
      </w:r>
      <w:r w:rsidR="00503DDD" w:rsidRPr="008F705C">
        <w:rPr>
          <w:sz w:val="24"/>
        </w:rPr>
        <w:t>presentado</w:t>
      </w:r>
      <w:r w:rsidRPr="008F705C">
        <w:rPr>
          <w:sz w:val="24"/>
        </w:rPr>
        <w:t xml:space="preserve"> es innovador?</w:t>
      </w:r>
    </w:p>
    <w:p w:rsidR="00E670A9" w:rsidRPr="008F705C" w:rsidRDefault="00E670A9" w:rsidP="0061215A">
      <w:pPr>
        <w:pStyle w:val="Prrafodelista"/>
        <w:numPr>
          <w:ilvl w:val="2"/>
          <w:numId w:val="37"/>
        </w:numPr>
        <w:tabs>
          <w:tab w:val="left" w:pos="3686"/>
        </w:tabs>
        <w:ind w:left="1134" w:hanging="283"/>
        <w:jc w:val="both"/>
        <w:rPr>
          <w:sz w:val="24"/>
        </w:rPr>
      </w:pPr>
      <w:r w:rsidRPr="008F705C">
        <w:rPr>
          <w:sz w:val="24"/>
        </w:rPr>
        <w:t xml:space="preserve">¿Qué </w:t>
      </w:r>
      <w:r w:rsidR="00FC77EF" w:rsidRPr="008F705C">
        <w:rPr>
          <w:sz w:val="24"/>
        </w:rPr>
        <w:t>proyecto</w:t>
      </w:r>
      <w:r w:rsidR="00D73380" w:rsidRPr="008F705C">
        <w:rPr>
          <w:sz w:val="24"/>
        </w:rPr>
        <w:t>/s</w:t>
      </w:r>
      <w:r w:rsidRPr="008F705C">
        <w:rPr>
          <w:sz w:val="24"/>
        </w:rPr>
        <w:t xml:space="preserve"> similar</w:t>
      </w:r>
      <w:r w:rsidR="00D73380" w:rsidRPr="008F705C">
        <w:rPr>
          <w:sz w:val="24"/>
        </w:rPr>
        <w:t>/</w:t>
      </w:r>
      <w:r w:rsidRPr="008F705C">
        <w:rPr>
          <w:sz w:val="24"/>
        </w:rPr>
        <w:t xml:space="preserve">es </w:t>
      </w:r>
      <w:r w:rsidR="00D73380" w:rsidRPr="008F705C">
        <w:rPr>
          <w:sz w:val="24"/>
        </w:rPr>
        <w:t>al presentado</w:t>
      </w:r>
      <w:r w:rsidRPr="008F705C">
        <w:rPr>
          <w:sz w:val="24"/>
        </w:rPr>
        <w:t xml:space="preserve"> conoce su institución?</w:t>
      </w:r>
    </w:p>
    <w:p w:rsidR="00E670A9" w:rsidRPr="008F705C" w:rsidRDefault="00E670A9" w:rsidP="0061215A">
      <w:pPr>
        <w:pStyle w:val="Prrafodelista"/>
        <w:numPr>
          <w:ilvl w:val="2"/>
          <w:numId w:val="37"/>
        </w:numPr>
        <w:tabs>
          <w:tab w:val="left" w:pos="3686"/>
        </w:tabs>
        <w:ind w:left="1134" w:hanging="283"/>
        <w:jc w:val="both"/>
        <w:rPr>
          <w:sz w:val="24"/>
        </w:rPr>
      </w:pPr>
      <w:r w:rsidRPr="008F705C">
        <w:rPr>
          <w:sz w:val="24"/>
        </w:rPr>
        <w:t xml:space="preserve">¿Cuál es la diferencia </w:t>
      </w:r>
      <w:r w:rsidR="00503DDD" w:rsidRPr="008F705C">
        <w:rPr>
          <w:sz w:val="24"/>
        </w:rPr>
        <w:t>d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="00D73380" w:rsidRPr="008F705C">
        <w:rPr>
          <w:sz w:val="24"/>
        </w:rPr>
        <w:t xml:space="preserve"> innovador presentado</w:t>
      </w:r>
      <w:r w:rsidRPr="008F705C">
        <w:rPr>
          <w:sz w:val="24"/>
        </w:rPr>
        <w:t xml:space="preserve"> </w:t>
      </w:r>
      <w:r w:rsidR="00D73380" w:rsidRPr="008F705C">
        <w:rPr>
          <w:sz w:val="24"/>
        </w:rPr>
        <w:t>por su institución respecto a los otro</w:t>
      </w:r>
      <w:r w:rsidRPr="008F705C">
        <w:rPr>
          <w:sz w:val="24"/>
        </w:rPr>
        <w:t>s similares?</w:t>
      </w:r>
    </w:p>
    <w:p w:rsidR="00C96629" w:rsidRPr="008F705C" w:rsidRDefault="00C96629" w:rsidP="000C18FD">
      <w:pPr>
        <w:pStyle w:val="Prrafodelista"/>
        <w:jc w:val="both"/>
        <w:rPr>
          <w:sz w:val="24"/>
        </w:rPr>
      </w:pPr>
    </w:p>
    <w:p w:rsidR="00E670A9" w:rsidRDefault="00E670A9" w:rsidP="0011704D">
      <w:pPr>
        <w:pStyle w:val="Prrafodelista"/>
        <w:numPr>
          <w:ilvl w:val="0"/>
          <w:numId w:val="18"/>
        </w:numPr>
        <w:ind w:left="357" w:hanging="357"/>
        <w:contextualSpacing w:val="0"/>
        <w:jc w:val="both"/>
        <w:rPr>
          <w:b/>
          <w:sz w:val="28"/>
        </w:rPr>
      </w:pPr>
      <w:r w:rsidRPr="008F705C">
        <w:rPr>
          <w:b/>
          <w:sz w:val="28"/>
        </w:rPr>
        <w:t>Breve presentación de</w:t>
      </w:r>
      <w:r w:rsidR="00D73380" w:rsidRPr="008F705C">
        <w:rPr>
          <w:b/>
          <w:sz w:val="28"/>
        </w:rPr>
        <w:t>l proyecto</w:t>
      </w:r>
      <w:r w:rsidRPr="008F705C">
        <w:rPr>
          <w:b/>
          <w:sz w:val="28"/>
        </w:rPr>
        <w:t xml:space="preserve"> </w:t>
      </w:r>
    </w:p>
    <w:p w:rsidR="00974E7E" w:rsidRDefault="00974E7E">
      <w:pPr>
        <w:pStyle w:val="Piedepgina"/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AUTOTEXT  " En blanco"  \* MERGEFORMAT </w:instrText>
      </w:r>
      <w:r>
        <w:rPr>
          <w:b/>
          <w:sz w:val="28"/>
        </w:rPr>
        <w:fldChar w:fldCharType="separate"/>
      </w:r>
      <w:sdt>
        <w:sdtPr>
          <w:id w:val="-1968658825"/>
          <w:placeholder>
            <w:docPart w:val="403CF8679E0041DCA3627D0CD75C5908"/>
          </w:placeholder>
          <w:temporary/>
          <w:showingPlcHdr/>
        </w:sdtPr>
        <w:sdtContent>
          <w:r>
            <w:rPr>
              <w:lang w:val="es-ES"/>
            </w:rPr>
            <w:t>[Escriba texto]</w:t>
          </w:r>
        </w:sdtContent>
      </w:sdt>
    </w:p>
    <w:p w:rsidR="00E670A9" w:rsidRPr="00974E7E" w:rsidRDefault="00974E7E" w:rsidP="00974E7E">
      <w:pPr>
        <w:rPr>
          <w:i/>
          <w:color w:val="808080" w:themeColor="background1" w:themeShade="80"/>
        </w:rPr>
      </w:pPr>
      <w:r>
        <w:fldChar w:fldCharType="end"/>
      </w:r>
      <w:r w:rsidR="00E670A9" w:rsidRPr="00974E7E">
        <w:rPr>
          <w:i/>
          <w:color w:val="808080" w:themeColor="background1" w:themeShade="80"/>
        </w:rPr>
        <w:t>En este apartado, se requiere hacer una presentación resumida</w:t>
      </w:r>
      <w:r w:rsidR="008A389D" w:rsidRPr="00974E7E">
        <w:rPr>
          <w:i/>
          <w:color w:val="808080" w:themeColor="background1" w:themeShade="80"/>
        </w:rPr>
        <w:t xml:space="preserve"> </w:t>
      </w:r>
      <w:r w:rsidR="00D73380" w:rsidRPr="00974E7E">
        <w:rPr>
          <w:i/>
          <w:color w:val="808080" w:themeColor="background1" w:themeShade="80"/>
        </w:rPr>
        <w:t>del</w:t>
      </w:r>
      <w:r w:rsidR="008A389D" w:rsidRPr="00974E7E">
        <w:rPr>
          <w:i/>
          <w:color w:val="808080" w:themeColor="background1" w:themeShade="80"/>
        </w:rPr>
        <w:t xml:space="preserve"> </w:t>
      </w:r>
      <w:r w:rsidR="00FC77EF" w:rsidRPr="00974E7E">
        <w:rPr>
          <w:i/>
          <w:color w:val="808080" w:themeColor="background1" w:themeShade="80"/>
        </w:rPr>
        <w:t>Proyecto</w:t>
      </w:r>
      <w:r>
        <w:rPr>
          <w:i/>
          <w:color w:val="808080" w:themeColor="background1" w:themeShade="80"/>
        </w:rPr>
        <w:t>/Experiencia</w:t>
      </w:r>
      <w:r w:rsidR="008A389D" w:rsidRPr="00974E7E">
        <w:rPr>
          <w:i/>
          <w:color w:val="808080" w:themeColor="background1" w:themeShade="80"/>
        </w:rPr>
        <w:t xml:space="preserve">, precisando </w:t>
      </w:r>
      <w:r w:rsidR="00E670A9" w:rsidRPr="00974E7E">
        <w:rPr>
          <w:i/>
          <w:color w:val="808080" w:themeColor="background1" w:themeShade="80"/>
        </w:rPr>
        <w:t>los logros</w:t>
      </w:r>
      <w:r>
        <w:rPr>
          <w:i/>
          <w:color w:val="808080" w:themeColor="background1" w:themeShade="80"/>
        </w:rPr>
        <w:t xml:space="preserve"> a obtener u</w:t>
      </w:r>
      <w:r w:rsidR="00E670A9" w:rsidRPr="00974E7E">
        <w:rPr>
          <w:i/>
          <w:color w:val="808080" w:themeColor="background1" w:themeShade="80"/>
        </w:rPr>
        <w:t xml:space="preserve"> obtenidos</w:t>
      </w:r>
      <w:r w:rsidR="00D73380" w:rsidRPr="00974E7E">
        <w:rPr>
          <w:i/>
          <w:color w:val="808080" w:themeColor="background1" w:themeShade="80"/>
        </w:rPr>
        <w:t xml:space="preserve"> (</w:t>
      </w:r>
      <w:r>
        <w:rPr>
          <w:i/>
          <w:color w:val="808080" w:themeColor="background1" w:themeShade="80"/>
        </w:rPr>
        <w:t>según</w:t>
      </w:r>
      <w:r w:rsidR="00D73380" w:rsidRPr="00974E7E">
        <w:rPr>
          <w:i/>
          <w:color w:val="808080" w:themeColor="background1" w:themeShade="80"/>
        </w:rPr>
        <w:t xml:space="preserve"> corresponda)</w:t>
      </w:r>
      <w:r>
        <w:rPr>
          <w:i/>
          <w:color w:val="808080" w:themeColor="background1" w:themeShade="80"/>
        </w:rPr>
        <w:t>. Máximo 200 palabras</w:t>
      </w:r>
      <w:r w:rsidR="00E670A9" w:rsidRPr="00974E7E">
        <w:rPr>
          <w:i/>
          <w:color w:val="808080" w:themeColor="background1" w:themeShade="80"/>
        </w:rPr>
        <w:t>.</w:t>
      </w:r>
    </w:p>
    <w:p w:rsidR="00C96629" w:rsidRPr="008F705C" w:rsidRDefault="00C96629" w:rsidP="00C96629">
      <w:pPr>
        <w:pStyle w:val="Prrafodelista"/>
        <w:jc w:val="both"/>
        <w:rPr>
          <w:sz w:val="24"/>
        </w:rPr>
      </w:pPr>
    </w:p>
    <w:p w:rsidR="001E056C" w:rsidRPr="008F705C" w:rsidRDefault="001E056C" w:rsidP="0011704D">
      <w:pPr>
        <w:pStyle w:val="Prrafodelista"/>
        <w:numPr>
          <w:ilvl w:val="0"/>
          <w:numId w:val="18"/>
        </w:numPr>
        <w:ind w:left="357" w:hanging="357"/>
        <w:contextualSpacing w:val="0"/>
        <w:jc w:val="both"/>
        <w:rPr>
          <w:b/>
          <w:sz w:val="28"/>
        </w:rPr>
      </w:pPr>
      <w:r w:rsidRPr="008F705C">
        <w:rPr>
          <w:b/>
          <w:sz w:val="28"/>
        </w:rPr>
        <w:t xml:space="preserve">Información </w:t>
      </w:r>
      <w:r w:rsidR="00E3154B" w:rsidRPr="008F705C">
        <w:rPr>
          <w:b/>
          <w:sz w:val="28"/>
        </w:rPr>
        <w:t>del proyecto</w:t>
      </w:r>
    </w:p>
    <w:p w:rsidR="00230F8B" w:rsidRPr="008F705C" w:rsidRDefault="00230F8B" w:rsidP="00230F8B">
      <w:pPr>
        <w:pStyle w:val="Prrafodelista"/>
        <w:numPr>
          <w:ilvl w:val="0"/>
          <w:numId w:val="36"/>
        </w:numPr>
        <w:jc w:val="both"/>
        <w:rPr>
          <w:b/>
          <w:vanish/>
          <w:sz w:val="24"/>
        </w:rPr>
      </w:pPr>
    </w:p>
    <w:p w:rsidR="00230F8B" w:rsidRPr="008F705C" w:rsidRDefault="00230F8B" w:rsidP="00230F8B">
      <w:pPr>
        <w:pStyle w:val="Prrafodelista"/>
        <w:numPr>
          <w:ilvl w:val="0"/>
          <w:numId w:val="36"/>
        </w:numPr>
        <w:jc w:val="both"/>
        <w:rPr>
          <w:b/>
          <w:vanish/>
          <w:sz w:val="24"/>
        </w:rPr>
      </w:pPr>
    </w:p>
    <w:p w:rsidR="00E1041B" w:rsidRPr="008F705C" w:rsidRDefault="00E1041B" w:rsidP="00C96629">
      <w:pPr>
        <w:pStyle w:val="Prrafodelista"/>
        <w:numPr>
          <w:ilvl w:val="1"/>
          <w:numId w:val="36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 xml:space="preserve">Descripción de la problemática previa </w:t>
      </w:r>
    </w:p>
    <w:p w:rsidR="00AD11C4" w:rsidRDefault="00AD11C4">
      <w:pPr>
        <w:pStyle w:val="Piedepgina"/>
      </w:pPr>
      <w:r>
        <w:rPr>
          <w:sz w:val="24"/>
        </w:rPr>
        <w:fldChar w:fldCharType="begin"/>
      </w:r>
      <w:r>
        <w:rPr>
          <w:sz w:val="24"/>
        </w:rPr>
        <w:instrText xml:space="preserve"> AUTOTEXT  " En blanco"  \* MERGEFORMAT </w:instrText>
      </w:r>
      <w:r>
        <w:rPr>
          <w:sz w:val="24"/>
        </w:rPr>
        <w:fldChar w:fldCharType="separate"/>
      </w:r>
      <w:sdt>
        <w:sdtPr>
          <w:id w:val="2080712057"/>
          <w:placeholder>
            <w:docPart w:val="617F130B9D7742C8B58E3813E09D11AF"/>
          </w:placeholder>
          <w:temporary/>
          <w:showingPlcHdr/>
        </w:sdtPr>
        <w:sdtContent>
          <w:r>
            <w:rPr>
              <w:lang w:val="es-ES"/>
            </w:rPr>
            <w:t>[Escriba texto]</w:t>
          </w:r>
        </w:sdtContent>
      </w:sdt>
    </w:p>
    <w:p w:rsidR="00E1041B" w:rsidRPr="00AD11C4" w:rsidRDefault="00AD11C4" w:rsidP="00AD11C4">
      <w:pPr>
        <w:jc w:val="both"/>
        <w:rPr>
          <w:i/>
          <w:color w:val="808080" w:themeColor="background1" w:themeShade="80"/>
        </w:rPr>
      </w:pPr>
      <w:r>
        <w:rPr>
          <w:sz w:val="24"/>
        </w:rPr>
        <w:fldChar w:fldCharType="end"/>
      </w:r>
      <w:r w:rsidRPr="00AD11C4">
        <w:rPr>
          <w:i/>
          <w:color w:val="808080" w:themeColor="background1" w:themeShade="80"/>
        </w:rPr>
        <w:t>E</w:t>
      </w:r>
      <w:r w:rsidR="00E1041B" w:rsidRPr="00AD11C4">
        <w:rPr>
          <w:i/>
          <w:color w:val="808080" w:themeColor="background1" w:themeShade="80"/>
        </w:rPr>
        <w:t xml:space="preserve">xponer cual era el problema público que su </w:t>
      </w:r>
      <w:r w:rsidR="00E3154B" w:rsidRPr="00AD11C4">
        <w:rPr>
          <w:i/>
          <w:color w:val="808080" w:themeColor="background1" w:themeShade="80"/>
        </w:rPr>
        <w:t>organismo</w:t>
      </w:r>
      <w:r w:rsidR="00E1041B" w:rsidRPr="00AD11C4">
        <w:rPr>
          <w:i/>
          <w:color w:val="808080" w:themeColor="background1" w:themeShade="80"/>
        </w:rPr>
        <w:t xml:space="preserve"> enfrentó. De ser el caso describa las causas del problema y cómo afectaba a los ciudadanos. Por favor</w:t>
      </w:r>
      <w:r>
        <w:rPr>
          <w:i/>
          <w:color w:val="808080" w:themeColor="background1" w:themeShade="80"/>
        </w:rPr>
        <w:t>,</w:t>
      </w:r>
      <w:r w:rsidR="00E1041B" w:rsidRPr="00AD11C4">
        <w:rPr>
          <w:i/>
          <w:color w:val="808080" w:themeColor="background1" w:themeShade="80"/>
        </w:rPr>
        <w:t xml:space="preserve"> facilite información que corrobore y dé más elementos sobre el problema (por ejemplo encuestas, mediciones, opiniones especializadas,</w:t>
      </w:r>
      <w:r>
        <w:rPr>
          <w:i/>
          <w:color w:val="808080" w:themeColor="background1" w:themeShade="80"/>
        </w:rPr>
        <w:t xml:space="preserve"> indicadores</w:t>
      </w:r>
      <w:r w:rsidR="00E1041B" w:rsidRPr="00AD11C4">
        <w:rPr>
          <w:i/>
          <w:color w:val="808080" w:themeColor="background1" w:themeShade="80"/>
        </w:rPr>
        <w:t xml:space="preserve"> </w:t>
      </w:r>
      <w:r w:rsidR="003711FB" w:rsidRPr="00AD11C4">
        <w:rPr>
          <w:i/>
          <w:color w:val="808080" w:themeColor="background1" w:themeShade="80"/>
        </w:rPr>
        <w:t>etc.</w:t>
      </w:r>
      <w:r w:rsidR="00E1041B" w:rsidRPr="00AD11C4">
        <w:rPr>
          <w:i/>
          <w:color w:val="808080" w:themeColor="background1" w:themeShade="80"/>
        </w:rPr>
        <w:t>).</w:t>
      </w:r>
    </w:p>
    <w:p w:rsidR="00E3154B" w:rsidRPr="008F705C" w:rsidRDefault="001E056C" w:rsidP="00C96629">
      <w:pPr>
        <w:pStyle w:val="Prrafodelista"/>
        <w:numPr>
          <w:ilvl w:val="1"/>
          <w:numId w:val="36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 xml:space="preserve">Objetivos </w:t>
      </w:r>
    </w:p>
    <w:p w:rsidR="00AD11C4" w:rsidRDefault="00AD11C4">
      <w:pPr>
        <w:pStyle w:val="Piedepgina"/>
      </w:pPr>
      <w:r>
        <w:rPr>
          <w:sz w:val="24"/>
        </w:rPr>
        <w:fldChar w:fldCharType="begin"/>
      </w:r>
      <w:r>
        <w:rPr>
          <w:sz w:val="24"/>
        </w:rPr>
        <w:instrText xml:space="preserve"> AUTOTEXT  " En blanco"  \* MERGEFORMAT </w:instrText>
      </w:r>
      <w:r>
        <w:rPr>
          <w:sz w:val="24"/>
        </w:rPr>
        <w:fldChar w:fldCharType="separate"/>
      </w:r>
      <w:sdt>
        <w:sdtPr>
          <w:id w:val="-124469182"/>
          <w:placeholder>
            <w:docPart w:val="A5E8B1C5128D42429AF25FA1FDD5380F"/>
          </w:placeholder>
          <w:temporary/>
          <w:showingPlcHdr/>
        </w:sdtPr>
        <w:sdtContent>
          <w:r>
            <w:rPr>
              <w:lang w:val="es-ES"/>
            </w:rPr>
            <w:t>[Escriba texto]</w:t>
          </w:r>
        </w:sdtContent>
      </w:sdt>
    </w:p>
    <w:p w:rsidR="001E056C" w:rsidRPr="00AD11C4" w:rsidRDefault="00AD11C4" w:rsidP="00E3154B">
      <w:pPr>
        <w:jc w:val="both"/>
        <w:rPr>
          <w:i/>
          <w:color w:val="808080" w:themeColor="background1" w:themeShade="80"/>
        </w:rPr>
      </w:pPr>
      <w:r>
        <w:rPr>
          <w:sz w:val="24"/>
        </w:rPr>
        <w:fldChar w:fldCharType="end"/>
      </w:r>
      <w:r w:rsidR="001E056C" w:rsidRPr="00AD11C4">
        <w:rPr>
          <w:i/>
          <w:color w:val="808080" w:themeColor="background1" w:themeShade="80"/>
        </w:rPr>
        <w:t xml:space="preserve">Describa cual fue el objetivo general y los específicos que se fijaron al momento de comenzar a trabajar </w:t>
      </w:r>
      <w:r w:rsidR="00BA33FF" w:rsidRPr="00AD11C4">
        <w:rPr>
          <w:i/>
          <w:color w:val="808080" w:themeColor="background1" w:themeShade="80"/>
        </w:rPr>
        <w:t>en el p</w:t>
      </w:r>
      <w:r w:rsidR="00FC77EF" w:rsidRPr="00AD11C4">
        <w:rPr>
          <w:i/>
          <w:color w:val="808080" w:themeColor="background1" w:themeShade="80"/>
        </w:rPr>
        <w:t>royecto</w:t>
      </w:r>
      <w:r w:rsidR="001E056C" w:rsidRPr="00AD11C4">
        <w:rPr>
          <w:i/>
          <w:color w:val="808080" w:themeColor="background1" w:themeShade="80"/>
        </w:rPr>
        <w:t>.</w:t>
      </w:r>
      <w:r w:rsidR="001E056C" w:rsidRPr="008F705C">
        <w:rPr>
          <w:sz w:val="24"/>
        </w:rPr>
        <w:t xml:space="preserve"> </w:t>
      </w:r>
      <w:r w:rsidRPr="00AD11C4">
        <w:rPr>
          <w:i/>
          <w:color w:val="808080" w:themeColor="background1" w:themeShade="80"/>
        </w:rPr>
        <w:t>Recuerde que los objetivos deben ser medibles en una unidad de medida, alcanzables y determinados en un período de tiempo.</w:t>
      </w:r>
    </w:p>
    <w:p w:rsidR="00E670A9" w:rsidRPr="008F705C" w:rsidRDefault="00CB466D" w:rsidP="00C96629">
      <w:pPr>
        <w:pStyle w:val="Prrafodelista"/>
        <w:numPr>
          <w:ilvl w:val="1"/>
          <w:numId w:val="36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lastRenderedPageBreak/>
        <w:t>Descripción del proyecto</w:t>
      </w:r>
    </w:p>
    <w:p w:rsidR="00E670A9" w:rsidRPr="008F705C" w:rsidRDefault="00CB466D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 xml:space="preserve">Refiera </w:t>
      </w:r>
      <w:r w:rsidR="00E670A9" w:rsidRPr="008F705C">
        <w:rPr>
          <w:sz w:val="24"/>
        </w:rPr>
        <w:t>la solución planteada para resolver el problema descri</w:t>
      </w:r>
      <w:r w:rsidRPr="008F705C">
        <w:rPr>
          <w:sz w:val="24"/>
        </w:rPr>
        <w:t>p</w:t>
      </w:r>
      <w:r w:rsidR="00E670A9" w:rsidRPr="008F705C">
        <w:rPr>
          <w:sz w:val="24"/>
        </w:rPr>
        <w:t xml:space="preserve">to en la sección anterior. Por favor tome en cuenta las siguientes interrogantes para orientar su descripción: 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Cómo fue el proceso de planificación </w:t>
      </w:r>
      <w:r w:rsidR="00CB466D" w:rsidRPr="008F705C">
        <w:rPr>
          <w:sz w:val="24"/>
        </w:rPr>
        <w:t xml:space="preserve">del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? 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Qué plazos se consideraron para lograr </w:t>
      </w:r>
      <w:r w:rsidR="00CB466D" w:rsidRPr="008F705C">
        <w:rPr>
          <w:sz w:val="24"/>
        </w:rPr>
        <w:t>los</w:t>
      </w:r>
      <w:r w:rsidRPr="008F705C">
        <w:rPr>
          <w:sz w:val="24"/>
        </w:rPr>
        <w:t xml:space="preserve"> objetivos</w:t>
      </w:r>
      <w:r w:rsidR="00CB466D" w:rsidRPr="008F705C">
        <w:rPr>
          <w:sz w:val="24"/>
        </w:rPr>
        <w:t xml:space="preserve"> pla</w:t>
      </w:r>
      <w:r w:rsidR="008D3590" w:rsidRPr="008F705C">
        <w:rPr>
          <w:sz w:val="24"/>
        </w:rPr>
        <w:t>n</w:t>
      </w:r>
      <w:r w:rsidR="00CB466D" w:rsidRPr="008F705C">
        <w:rPr>
          <w:sz w:val="24"/>
        </w:rPr>
        <w:t>teados</w:t>
      </w:r>
      <w:r w:rsidRPr="008F705C">
        <w:rPr>
          <w:sz w:val="24"/>
        </w:rPr>
        <w:t xml:space="preserve">? 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Cuál fue su población objetivo? 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Cómo se financió y cuánto de </w:t>
      </w:r>
      <w:r w:rsidR="00CB466D" w:rsidRPr="008F705C">
        <w:rPr>
          <w:sz w:val="24"/>
        </w:rPr>
        <w:t xml:space="preserve">su </w:t>
      </w:r>
      <w:r w:rsidRPr="008F705C">
        <w:rPr>
          <w:sz w:val="24"/>
        </w:rPr>
        <w:t>presupuesto utilizó para ejecutarla?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Cómo fue el proceso de implementación </w:t>
      </w:r>
      <w:r w:rsidR="00CB466D" w:rsidRPr="008F705C">
        <w:rPr>
          <w:sz w:val="24"/>
        </w:rPr>
        <w:t>d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? 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>¿Necesitó de otros actores para implementar</w:t>
      </w:r>
      <w:r w:rsidR="00CB466D" w:rsidRPr="008F705C">
        <w:rPr>
          <w:sz w:val="24"/>
        </w:rPr>
        <w:t>lo? ¿C</w:t>
      </w:r>
      <w:r w:rsidRPr="008F705C">
        <w:rPr>
          <w:sz w:val="24"/>
        </w:rPr>
        <w:t xml:space="preserve">uáles? </w:t>
      </w:r>
    </w:p>
    <w:p w:rsidR="000C18FD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>¿Qué dificultades encontró en el proceso de implementación y qué hicieron para superarlas?</w:t>
      </w:r>
    </w:p>
    <w:p w:rsidR="00E670A9" w:rsidRPr="008F705C" w:rsidRDefault="00E670A9" w:rsidP="00C96629">
      <w:pPr>
        <w:pStyle w:val="Prrafodelista"/>
        <w:numPr>
          <w:ilvl w:val="0"/>
          <w:numId w:val="38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Cómo se evaluaron los resultados? </w:t>
      </w:r>
    </w:p>
    <w:p w:rsidR="00E670A9" w:rsidRPr="008F705C" w:rsidRDefault="00E670A9" w:rsidP="00C96629">
      <w:pPr>
        <w:spacing w:before="120" w:after="0"/>
        <w:jc w:val="both"/>
        <w:rPr>
          <w:sz w:val="24"/>
        </w:rPr>
      </w:pPr>
      <w:r w:rsidRPr="008F705C">
        <w:rPr>
          <w:sz w:val="24"/>
        </w:rPr>
        <w:t>En cuanto a los logros obtenidos le pedimos, por favor, sea bastante explícito especificando los indicadores de resultado y de impacto que sean aplicables. Para tal efecto puede tomar en cuenta las siguientes interrogantes para orientar su respuesta:</w:t>
      </w:r>
    </w:p>
    <w:p w:rsidR="001D239C" w:rsidRPr="008F705C" w:rsidRDefault="00E36B27" w:rsidP="00C96629">
      <w:pPr>
        <w:pStyle w:val="Prrafodelista"/>
        <w:numPr>
          <w:ilvl w:val="0"/>
          <w:numId w:val="39"/>
        </w:numPr>
        <w:spacing w:after="0"/>
        <w:ind w:left="284" w:hanging="284"/>
        <w:contextualSpacing w:val="0"/>
        <w:jc w:val="both"/>
        <w:rPr>
          <w:sz w:val="24"/>
        </w:rPr>
      </w:pPr>
      <w:r w:rsidRPr="008F705C">
        <w:rPr>
          <w:sz w:val="24"/>
        </w:rPr>
        <w:t>¿Cuántas personas se beneficiaron?</w:t>
      </w:r>
    </w:p>
    <w:p w:rsidR="001D239C" w:rsidRPr="008F705C" w:rsidRDefault="00E36B27" w:rsidP="00C96629">
      <w:pPr>
        <w:pStyle w:val="Prrafodelista"/>
        <w:numPr>
          <w:ilvl w:val="0"/>
          <w:numId w:val="39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>¿C</w:t>
      </w:r>
      <w:r w:rsidR="001D239C" w:rsidRPr="008F705C">
        <w:rPr>
          <w:sz w:val="24"/>
        </w:rPr>
        <w:t>uánto de presupuesto se ahorró?</w:t>
      </w:r>
    </w:p>
    <w:p w:rsidR="001D239C" w:rsidRPr="008F705C" w:rsidRDefault="00E36B27" w:rsidP="00C96629">
      <w:pPr>
        <w:pStyle w:val="Prrafodelista"/>
        <w:numPr>
          <w:ilvl w:val="0"/>
          <w:numId w:val="39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>¿Cómo se mejoró el servicio prestado? (Tie</w:t>
      </w:r>
      <w:r w:rsidR="001E056C" w:rsidRPr="008F705C">
        <w:rPr>
          <w:sz w:val="24"/>
        </w:rPr>
        <w:t>mpo, costo para el ciudadano, etc.)</w:t>
      </w:r>
    </w:p>
    <w:p w:rsidR="001D239C" w:rsidRPr="008F705C" w:rsidRDefault="00E36B27" w:rsidP="00C96629">
      <w:pPr>
        <w:pStyle w:val="Prrafodelista"/>
        <w:numPr>
          <w:ilvl w:val="0"/>
          <w:numId w:val="39"/>
        </w:numPr>
        <w:spacing w:after="0"/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En qué medida se solucionó el problema público inicial? </w:t>
      </w:r>
    </w:p>
    <w:p w:rsidR="001D239C" w:rsidRPr="008F705C" w:rsidRDefault="00E36B27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>En lo posible haga referencia al estado inicial y compárelo con el logro obtenido.</w:t>
      </w:r>
    </w:p>
    <w:p w:rsidR="000C18FD" w:rsidRPr="008F705C" w:rsidRDefault="000C18FD" w:rsidP="000C18FD">
      <w:pPr>
        <w:jc w:val="both"/>
        <w:rPr>
          <w:sz w:val="24"/>
        </w:rPr>
      </w:pPr>
    </w:p>
    <w:p w:rsidR="00C96629" w:rsidRPr="008F705C" w:rsidRDefault="00C96629" w:rsidP="000C18FD">
      <w:pPr>
        <w:jc w:val="both"/>
        <w:rPr>
          <w:sz w:val="24"/>
        </w:rPr>
      </w:pPr>
    </w:p>
    <w:p w:rsidR="001D239C" w:rsidRPr="008F705C" w:rsidRDefault="00CB466D" w:rsidP="0011704D">
      <w:pPr>
        <w:pStyle w:val="Prrafodelista"/>
        <w:numPr>
          <w:ilvl w:val="0"/>
          <w:numId w:val="18"/>
        </w:numPr>
        <w:ind w:left="357" w:hanging="357"/>
        <w:contextualSpacing w:val="0"/>
        <w:jc w:val="both"/>
        <w:rPr>
          <w:b/>
          <w:sz w:val="28"/>
        </w:rPr>
      </w:pPr>
      <w:r w:rsidRPr="008F705C">
        <w:rPr>
          <w:b/>
          <w:sz w:val="28"/>
        </w:rPr>
        <w:t>Vinculación del proyecto</w:t>
      </w:r>
      <w:r w:rsidR="00E36B27" w:rsidRPr="008F705C">
        <w:rPr>
          <w:b/>
          <w:sz w:val="28"/>
        </w:rPr>
        <w:t xml:space="preserve"> con los criterios de evaluación </w:t>
      </w:r>
    </w:p>
    <w:p w:rsidR="001D239C" w:rsidRPr="008F705C" w:rsidRDefault="00E36B27" w:rsidP="00C96629">
      <w:pPr>
        <w:spacing w:after="120"/>
        <w:jc w:val="both"/>
        <w:rPr>
          <w:sz w:val="24"/>
        </w:rPr>
      </w:pPr>
      <w:r w:rsidRPr="008F705C">
        <w:rPr>
          <w:sz w:val="24"/>
        </w:rPr>
        <w:t>A continuación le pedimos proporcione información esp</w:t>
      </w:r>
      <w:r w:rsidR="008D3590" w:rsidRPr="008F705C">
        <w:rPr>
          <w:sz w:val="24"/>
        </w:rPr>
        <w:t>ecífica que será valorada por la Comisión de Evaluación de Proyectos y Experiencias (CEPE).</w:t>
      </w:r>
      <w:r w:rsidRPr="008F705C">
        <w:rPr>
          <w:sz w:val="24"/>
        </w:rPr>
        <w:t xml:space="preserve"> Le pedimos por favor brevedad y en lo posible proporcionar datos específicos:</w:t>
      </w:r>
    </w:p>
    <w:p w:rsidR="00230F8B" w:rsidRPr="008F705C" w:rsidRDefault="00230F8B" w:rsidP="00230F8B">
      <w:pPr>
        <w:pStyle w:val="Prrafodelista"/>
        <w:numPr>
          <w:ilvl w:val="0"/>
          <w:numId w:val="40"/>
        </w:numPr>
        <w:jc w:val="both"/>
        <w:rPr>
          <w:b/>
          <w:vanish/>
          <w:sz w:val="24"/>
        </w:rPr>
      </w:pPr>
    </w:p>
    <w:p w:rsidR="00230F8B" w:rsidRPr="008F705C" w:rsidRDefault="00230F8B" w:rsidP="00230F8B">
      <w:pPr>
        <w:pStyle w:val="Prrafodelista"/>
        <w:numPr>
          <w:ilvl w:val="0"/>
          <w:numId w:val="40"/>
        </w:numPr>
        <w:jc w:val="both"/>
        <w:rPr>
          <w:b/>
          <w:vanish/>
          <w:sz w:val="24"/>
        </w:rPr>
      </w:pPr>
    </w:p>
    <w:p w:rsidR="00230F8B" w:rsidRPr="008F705C" w:rsidRDefault="00230F8B" w:rsidP="00230F8B">
      <w:pPr>
        <w:pStyle w:val="Prrafodelista"/>
        <w:numPr>
          <w:ilvl w:val="0"/>
          <w:numId w:val="40"/>
        </w:numPr>
        <w:jc w:val="both"/>
        <w:rPr>
          <w:b/>
          <w:vanish/>
          <w:sz w:val="24"/>
        </w:rPr>
      </w:pPr>
    </w:p>
    <w:p w:rsidR="00230F8B" w:rsidRPr="008F705C" w:rsidRDefault="00230F8B" w:rsidP="00230F8B">
      <w:pPr>
        <w:pStyle w:val="Prrafodelista"/>
        <w:numPr>
          <w:ilvl w:val="0"/>
          <w:numId w:val="40"/>
        </w:numPr>
        <w:jc w:val="both"/>
        <w:rPr>
          <w:b/>
          <w:vanish/>
          <w:sz w:val="24"/>
        </w:rPr>
      </w:pPr>
    </w:p>
    <w:p w:rsidR="001D239C" w:rsidRPr="008F705C" w:rsidRDefault="001D239C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Originalidad</w:t>
      </w:r>
    </w:p>
    <w:p w:rsidR="00405382" w:rsidRPr="008F705C" w:rsidRDefault="00E36B27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 xml:space="preserve">Tome en consideración las siguientes interrogantes: 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Por qué cree que su </w:t>
      </w:r>
      <w:r w:rsidR="00FC77EF" w:rsidRPr="008F705C">
        <w:rPr>
          <w:sz w:val="24"/>
        </w:rPr>
        <w:t>proyecto</w:t>
      </w:r>
      <w:r w:rsidR="00B533D3" w:rsidRPr="008F705C">
        <w:rPr>
          <w:sz w:val="24"/>
        </w:rPr>
        <w:t xml:space="preserve"> es innovador</w:t>
      </w:r>
      <w:r w:rsidRPr="008F705C">
        <w:rPr>
          <w:sz w:val="24"/>
        </w:rPr>
        <w:t xml:space="preserve"> en la gestión pública?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Describa los elementos que hacen que su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en</w:t>
      </w:r>
      <w:r w:rsidR="00B533D3" w:rsidRPr="008F705C">
        <w:rPr>
          <w:sz w:val="24"/>
        </w:rPr>
        <w:t xml:space="preserve"> gestión pública sea innovador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Exis</w:t>
      </w:r>
      <w:r w:rsidR="00FC77EF" w:rsidRPr="008F705C">
        <w:rPr>
          <w:sz w:val="24"/>
        </w:rPr>
        <w:t>tieron algunos antecedentes del proyecto innovador</w:t>
      </w:r>
      <w:r w:rsidRPr="008F705C">
        <w:rPr>
          <w:sz w:val="24"/>
        </w:rPr>
        <w:t>?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405382" w:rsidRPr="008F705C" w:rsidRDefault="00E36B27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Impacto ciudadano</w:t>
      </w:r>
    </w:p>
    <w:p w:rsidR="00405382" w:rsidRPr="008F705C" w:rsidRDefault="00E36B27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 xml:space="preserve">Tome en consideración las siguientes interrogantes: 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Cómo se beneficiaron lo</w:t>
      </w:r>
      <w:r w:rsidR="00405382" w:rsidRPr="008F705C">
        <w:rPr>
          <w:sz w:val="24"/>
        </w:rPr>
        <w:t>s ciudadanos con la innovación?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lastRenderedPageBreak/>
        <w:t>¿Cuántas personas se beneficiaron con la innovación?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Cuenta con indicadores cualitativos y cuantitativos que así lo demuestren</w:t>
      </w:r>
      <w:r w:rsidR="00971B36" w:rsidRPr="008F705C">
        <w:rPr>
          <w:sz w:val="24"/>
        </w:rPr>
        <w:t>?</w:t>
      </w:r>
      <w:r w:rsidRPr="008F705C">
        <w:rPr>
          <w:sz w:val="24"/>
        </w:rPr>
        <w:t xml:space="preserve"> Especifique por favor. 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405382" w:rsidRPr="008F705C" w:rsidRDefault="00E36B27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proofErr w:type="spellStart"/>
      <w:r w:rsidRPr="008F705C">
        <w:rPr>
          <w:b/>
          <w:sz w:val="24"/>
        </w:rPr>
        <w:t>Replicabilidad</w:t>
      </w:r>
      <w:proofErr w:type="spellEnd"/>
    </w:p>
    <w:p w:rsidR="00405382" w:rsidRPr="008F705C" w:rsidRDefault="00E36B27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>Tome en consideración las siguientes interrogantes: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Su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innovador es susceptible de ser replicad</w:t>
      </w:r>
      <w:r w:rsidR="00971B36" w:rsidRPr="008F705C">
        <w:rPr>
          <w:sz w:val="24"/>
        </w:rPr>
        <w:t>o</w:t>
      </w:r>
      <w:r w:rsidRPr="008F705C">
        <w:rPr>
          <w:sz w:val="24"/>
        </w:rPr>
        <w:t xml:space="preserve"> por </w:t>
      </w:r>
      <w:r w:rsidR="00971B36" w:rsidRPr="008F705C">
        <w:rPr>
          <w:sz w:val="24"/>
        </w:rPr>
        <w:t>otros organismos</w:t>
      </w:r>
      <w:r w:rsidRPr="008F705C">
        <w:rPr>
          <w:sz w:val="24"/>
        </w:rPr>
        <w:t>?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Qué elementos centrales deberían ser considerados antes que </w:t>
      </w:r>
      <w:r w:rsidR="00971B36" w:rsidRPr="008F705C">
        <w:rPr>
          <w:sz w:val="24"/>
        </w:rPr>
        <w:t>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</w:t>
      </w:r>
      <w:r w:rsidR="00971B36" w:rsidRPr="008F705C">
        <w:rPr>
          <w:sz w:val="24"/>
        </w:rPr>
        <w:t>sea replicado</w:t>
      </w:r>
      <w:r w:rsidRPr="008F705C">
        <w:rPr>
          <w:sz w:val="24"/>
        </w:rPr>
        <w:t xml:space="preserve"> en otr</w:t>
      </w:r>
      <w:r w:rsidR="00971B36" w:rsidRPr="008F705C">
        <w:rPr>
          <w:sz w:val="24"/>
        </w:rPr>
        <w:t>o</w:t>
      </w:r>
      <w:r w:rsidRPr="008F705C">
        <w:rPr>
          <w:sz w:val="24"/>
        </w:rPr>
        <w:t xml:space="preserve">s </w:t>
      </w:r>
      <w:r w:rsidR="00971B36" w:rsidRPr="008F705C">
        <w:rPr>
          <w:sz w:val="24"/>
        </w:rPr>
        <w:t>organismos</w:t>
      </w:r>
      <w:r w:rsidRPr="008F705C">
        <w:rPr>
          <w:sz w:val="24"/>
        </w:rPr>
        <w:t>?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405382" w:rsidRPr="008F705C" w:rsidRDefault="00E36B27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sz w:val="24"/>
        </w:rPr>
      </w:pPr>
      <w:r w:rsidRPr="008F705C">
        <w:rPr>
          <w:b/>
          <w:sz w:val="24"/>
        </w:rPr>
        <w:t>Eficacia</w:t>
      </w:r>
    </w:p>
    <w:p w:rsidR="00405382" w:rsidRPr="008F705C" w:rsidRDefault="00E36B27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>Tome en consideración las siguientes interrogantes:</w:t>
      </w:r>
    </w:p>
    <w:p w:rsidR="00405382" w:rsidRPr="008F705C" w:rsidRDefault="00E36B27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Su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</w:t>
      </w:r>
      <w:r w:rsidR="00971B36" w:rsidRPr="008F705C">
        <w:rPr>
          <w:sz w:val="24"/>
        </w:rPr>
        <w:t>h</w:t>
      </w:r>
      <w:r w:rsidRPr="008F705C">
        <w:rPr>
          <w:sz w:val="24"/>
        </w:rPr>
        <w:t>a permitido alcanzar resultados que vayan acorde con los objetivos propuestos en los planes, programas de su institución?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S</w:t>
      </w:r>
      <w:r w:rsidR="00E36B27" w:rsidRPr="008F705C">
        <w:rPr>
          <w:sz w:val="24"/>
        </w:rPr>
        <w:t xml:space="preserve">i pudiera dar una opinión sobre los resultados obtenidos a través </w:t>
      </w:r>
      <w:r w:rsidR="00971B36" w:rsidRPr="008F705C">
        <w:rPr>
          <w:sz w:val="24"/>
        </w:rPr>
        <w:t>del proyecto innovador. ¿d</w:t>
      </w:r>
      <w:r w:rsidR="00E36B27" w:rsidRPr="008F705C">
        <w:rPr>
          <w:sz w:val="24"/>
        </w:rPr>
        <w:t>iría usted que los resultados alcanzados han sido de mayor, regular o menor impacto?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E670A9" w:rsidRPr="008F705C" w:rsidRDefault="00E36B27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Eficiencia</w:t>
      </w:r>
    </w:p>
    <w:p w:rsidR="00405382" w:rsidRPr="008F705C" w:rsidRDefault="00405382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>Tome en consideración las siguientes interrogantes: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</w:t>
      </w:r>
      <w:r w:rsidR="00971B36" w:rsidRPr="008F705C">
        <w:rPr>
          <w:sz w:val="24"/>
        </w:rPr>
        <w:t>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permitió optimizar recursos </w:t>
      </w:r>
      <w:r w:rsidR="00971B36" w:rsidRPr="008F705C">
        <w:rPr>
          <w:sz w:val="24"/>
        </w:rPr>
        <w:t>(</w:t>
      </w:r>
      <w:r w:rsidRPr="008F705C">
        <w:rPr>
          <w:sz w:val="24"/>
        </w:rPr>
        <w:t>financ</w:t>
      </w:r>
      <w:r w:rsidR="00971B36" w:rsidRPr="008F705C">
        <w:rPr>
          <w:sz w:val="24"/>
        </w:rPr>
        <w:t>ieros, humanos, logísticos, etc.)</w:t>
      </w:r>
      <w:r w:rsidRPr="008F705C">
        <w:rPr>
          <w:sz w:val="24"/>
        </w:rPr>
        <w:t>?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Si pudiera dar una opinión sobre </w:t>
      </w:r>
      <w:r w:rsidR="00971B36" w:rsidRPr="008F705C">
        <w:rPr>
          <w:sz w:val="24"/>
        </w:rPr>
        <w:t>la relación</w:t>
      </w:r>
      <w:r w:rsidRPr="008F705C">
        <w:rPr>
          <w:sz w:val="24"/>
        </w:rPr>
        <w:t xml:space="preserve"> costo</w:t>
      </w:r>
      <w:r w:rsidR="00971B36" w:rsidRPr="008F705C">
        <w:rPr>
          <w:sz w:val="24"/>
        </w:rPr>
        <w:t>-</w:t>
      </w:r>
      <w:r w:rsidRPr="008F705C">
        <w:rPr>
          <w:sz w:val="24"/>
        </w:rPr>
        <w:t xml:space="preserve">beneficio de la aplicación </w:t>
      </w:r>
      <w:r w:rsidR="00971B36" w:rsidRPr="008F705C">
        <w:rPr>
          <w:sz w:val="24"/>
        </w:rPr>
        <w:t>d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¿</w:t>
      </w:r>
      <w:r w:rsidR="00971B36" w:rsidRPr="008F705C">
        <w:rPr>
          <w:sz w:val="24"/>
        </w:rPr>
        <w:t>d</w:t>
      </w:r>
      <w:r w:rsidRPr="008F705C">
        <w:rPr>
          <w:sz w:val="24"/>
        </w:rPr>
        <w:t>iría usted que es positiva, negativa, o igual?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405382" w:rsidRPr="008F705C" w:rsidRDefault="00405382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Complejidad del problema que soluciona</w:t>
      </w:r>
    </w:p>
    <w:p w:rsidR="00405382" w:rsidRPr="008F705C" w:rsidRDefault="00405382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 xml:space="preserve">Tome en consideración las siguientes interrogantes: </w:t>
      </w:r>
    </w:p>
    <w:p w:rsidR="00405382" w:rsidRPr="008F705C" w:rsidRDefault="00E66140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Dimensione y fundamente </w:t>
      </w:r>
      <w:r w:rsidR="00405382" w:rsidRPr="008F705C">
        <w:rPr>
          <w:sz w:val="24"/>
        </w:rPr>
        <w:t>la complejidad del problema público inicial. Por ejemplo tenía grandes dimensiones, mucha población involucrada, ausencia de recursos, etc</w:t>
      </w:r>
      <w:r w:rsidR="00CD3154">
        <w:rPr>
          <w:sz w:val="24"/>
        </w:rPr>
        <w:t>.</w:t>
      </w:r>
      <w:r w:rsidR="00405382" w:rsidRPr="008F705C">
        <w:rPr>
          <w:sz w:val="24"/>
        </w:rPr>
        <w:t xml:space="preserve"> 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Respecto </w:t>
      </w:r>
      <w:r w:rsidR="00E66140" w:rsidRPr="008F705C">
        <w:rPr>
          <w:sz w:val="24"/>
        </w:rPr>
        <w:t>al proyecto innovador</w:t>
      </w:r>
      <w:r w:rsidRPr="008F705C">
        <w:rPr>
          <w:sz w:val="24"/>
        </w:rPr>
        <w:t xml:space="preserve"> ést</w:t>
      </w:r>
      <w:r w:rsidR="00E66140" w:rsidRPr="008F705C">
        <w:rPr>
          <w:sz w:val="24"/>
        </w:rPr>
        <w:t>e</w:t>
      </w:r>
      <w:r w:rsidRPr="008F705C">
        <w:rPr>
          <w:sz w:val="24"/>
        </w:rPr>
        <w:t xml:space="preserve"> involucra a diversas entidades de distintos niveles administrativos? 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</w:t>
      </w:r>
      <w:r w:rsidR="00E66140" w:rsidRPr="008F705C">
        <w:rPr>
          <w:sz w:val="24"/>
        </w:rPr>
        <w:t>El proyecto innovador</w:t>
      </w:r>
      <w:r w:rsidRPr="008F705C">
        <w:rPr>
          <w:sz w:val="24"/>
        </w:rPr>
        <w:t xml:space="preserve"> involucra a </w:t>
      </w:r>
      <w:r w:rsidR="001B40A4" w:rsidRPr="008F705C">
        <w:rPr>
          <w:sz w:val="24"/>
        </w:rPr>
        <w:t>otras</w:t>
      </w:r>
      <w:r w:rsidR="00E66140" w:rsidRPr="008F705C">
        <w:rPr>
          <w:sz w:val="24"/>
        </w:rPr>
        <w:t xml:space="preserve"> </w:t>
      </w:r>
      <w:r w:rsidRPr="008F705C">
        <w:rPr>
          <w:sz w:val="24"/>
        </w:rPr>
        <w:t>organizaciones</w:t>
      </w:r>
      <w:r w:rsidR="00E66140" w:rsidRPr="008F705C">
        <w:rPr>
          <w:sz w:val="24"/>
        </w:rPr>
        <w:t xml:space="preserve"> y/o a instituciones </w:t>
      </w:r>
      <w:r w:rsidR="00CD3154">
        <w:rPr>
          <w:sz w:val="24"/>
        </w:rPr>
        <w:t>sociales</w:t>
      </w:r>
      <w:r w:rsidRPr="008F705C">
        <w:rPr>
          <w:sz w:val="24"/>
        </w:rPr>
        <w:t>?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405382" w:rsidRPr="008F705C" w:rsidRDefault="00405382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Su</w:t>
      </w:r>
      <w:r w:rsidR="00647D6E">
        <w:rPr>
          <w:b/>
          <w:sz w:val="24"/>
        </w:rPr>
        <w:t>stentabilidad del</w:t>
      </w:r>
      <w:r w:rsidRPr="008F705C">
        <w:rPr>
          <w:b/>
          <w:sz w:val="24"/>
        </w:rPr>
        <w:t xml:space="preserve"> </w:t>
      </w:r>
      <w:r w:rsidR="00FC77EF" w:rsidRPr="008F705C">
        <w:rPr>
          <w:b/>
          <w:sz w:val="24"/>
        </w:rPr>
        <w:t>proyecto</w:t>
      </w:r>
    </w:p>
    <w:p w:rsidR="00405382" w:rsidRPr="008F705C" w:rsidRDefault="00405382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 xml:space="preserve">Tome en consideración las siguientes interrogantes: 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Qué tiempo lleva implementándose </w:t>
      </w:r>
      <w:r w:rsidR="00E66140" w:rsidRPr="008F705C">
        <w:rPr>
          <w:sz w:val="24"/>
        </w:rPr>
        <w:t>el proyecto innovador</w:t>
      </w:r>
      <w:r w:rsidRPr="008F705C">
        <w:rPr>
          <w:sz w:val="24"/>
        </w:rPr>
        <w:t xml:space="preserve">? </w:t>
      </w:r>
    </w:p>
    <w:p w:rsidR="00405382" w:rsidRPr="008F705C" w:rsidRDefault="000C18FD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Ha</w:t>
      </w:r>
      <w:r w:rsidR="00405382" w:rsidRPr="008F705C">
        <w:rPr>
          <w:sz w:val="24"/>
        </w:rPr>
        <w:t xml:space="preserve"> habido cambios de gobierno o de administración que han afectado la implementación? </w:t>
      </w:r>
    </w:p>
    <w:p w:rsidR="00405382" w:rsidRPr="008F705C" w:rsidRDefault="000C18FD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lastRenderedPageBreak/>
        <w:t>¿Existe</w:t>
      </w:r>
      <w:r w:rsidR="00405382" w:rsidRPr="008F705C">
        <w:rPr>
          <w:sz w:val="24"/>
        </w:rPr>
        <w:t xml:space="preserve"> presupuesto para mantener la implementación </w:t>
      </w:r>
      <w:r w:rsidR="00E66140" w:rsidRPr="008F705C">
        <w:rPr>
          <w:sz w:val="24"/>
        </w:rPr>
        <w:t>del</w:t>
      </w:r>
      <w:r w:rsidR="00405382"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="00405382" w:rsidRPr="008F705C">
        <w:rPr>
          <w:sz w:val="24"/>
        </w:rPr>
        <w:t xml:space="preserve"> en un mediano y largo plazo (5 y 10 años)? </w:t>
      </w:r>
    </w:p>
    <w:p w:rsidR="00405382" w:rsidRPr="008F705C" w:rsidRDefault="00405382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Existe algún tipo de regulación </w:t>
      </w:r>
      <w:r w:rsidR="00E66140" w:rsidRPr="008F705C">
        <w:rPr>
          <w:sz w:val="24"/>
        </w:rPr>
        <w:t>d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que </w:t>
      </w:r>
      <w:r w:rsidR="00E66140" w:rsidRPr="008F705C">
        <w:rPr>
          <w:sz w:val="24"/>
        </w:rPr>
        <w:t>se</w:t>
      </w:r>
      <w:r w:rsidRPr="008F705C">
        <w:rPr>
          <w:sz w:val="24"/>
        </w:rPr>
        <w:t xml:space="preserve"> haya formalizado y hecha obligatoria en el tiempo?</w:t>
      </w:r>
    </w:p>
    <w:p w:rsidR="00C96629" w:rsidRPr="008F705C" w:rsidRDefault="00C96629" w:rsidP="00C96629">
      <w:pPr>
        <w:pStyle w:val="Prrafodelista"/>
        <w:ind w:left="284"/>
        <w:jc w:val="both"/>
        <w:rPr>
          <w:sz w:val="24"/>
        </w:rPr>
      </w:pPr>
    </w:p>
    <w:p w:rsidR="001E056C" w:rsidRPr="008F705C" w:rsidRDefault="001E056C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Perspectiva de género</w:t>
      </w:r>
    </w:p>
    <w:p w:rsidR="001E056C" w:rsidRPr="008F705C" w:rsidRDefault="001E056C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>Tome en consideración las siguientes interrogantes:</w:t>
      </w:r>
    </w:p>
    <w:p w:rsidR="001B012C" w:rsidRPr="008F705C" w:rsidRDefault="001B012C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Se consideró la perspectiva de género al momento de comenzar a trabajar en </w:t>
      </w:r>
      <w:r w:rsidR="00E66140" w:rsidRPr="008F705C">
        <w:rPr>
          <w:sz w:val="24"/>
        </w:rPr>
        <w:t xml:space="preserve">el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? </w:t>
      </w:r>
    </w:p>
    <w:p w:rsidR="001B012C" w:rsidRPr="008F705C" w:rsidRDefault="001B012C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Cree que </w:t>
      </w:r>
      <w:r w:rsidR="00E66140" w:rsidRPr="008F705C">
        <w:rPr>
          <w:sz w:val="24"/>
        </w:rPr>
        <w:t>su</w:t>
      </w:r>
      <w:r w:rsidRPr="008F705C">
        <w:rPr>
          <w:sz w:val="24"/>
        </w:rPr>
        <w:t xml:space="preserve"> implementación </w:t>
      </w:r>
      <w:r w:rsidR="00E66140" w:rsidRPr="008F705C">
        <w:rPr>
          <w:sz w:val="24"/>
        </w:rPr>
        <w:t>generó</w:t>
      </w:r>
      <w:r w:rsidRPr="008F705C">
        <w:rPr>
          <w:sz w:val="24"/>
        </w:rPr>
        <w:t xml:space="preserve"> impacto respecto de la perspectiva de género? </w:t>
      </w:r>
      <w:r w:rsidR="00E66140" w:rsidRPr="008F705C">
        <w:rPr>
          <w:sz w:val="24"/>
        </w:rPr>
        <w:t>Describa cual o cuales fueron estos impactos.</w:t>
      </w:r>
    </w:p>
    <w:p w:rsidR="003D1499" w:rsidRPr="008F705C" w:rsidRDefault="003D1499" w:rsidP="003D1499">
      <w:pPr>
        <w:pStyle w:val="Prrafodelista"/>
        <w:ind w:left="284"/>
        <w:jc w:val="both"/>
        <w:rPr>
          <w:sz w:val="24"/>
        </w:rPr>
      </w:pPr>
    </w:p>
    <w:p w:rsidR="001E056C" w:rsidRPr="008F705C" w:rsidRDefault="001E056C" w:rsidP="00C96629">
      <w:pPr>
        <w:pStyle w:val="Prrafodelista"/>
        <w:numPr>
          <w:ilvl w:val="1"/>
          <w:numId w:val="40"/>
        </w:numPr>
        <w:spacing w:before="240" w:after="0"/>
        <w:ind w:left="788" w:hanging="431"/>
        <w:contextualSpacing w:val="0"/>
        <w:jc w:val="both"/>
        <w:rPr>
          <w:b/>
          <w:sz w:val="24"/>
        </w:rPr>
      </w:pPr>
      <w:r w:rsidRPr="008F705C">
        <w:rPr>
          <w:b/>
          <w:sz w:val="24"/>
        </w:rPr>
        <w:t>Sincronización con las Políticas del STJ</w:t>
      </w:r>
    </w:p>
    <w:p w:rsidR="001E056C" w:rsidRPr="008F705C" w:rsidRDefault="001E056C" w:rsidP="00C96629">
      <w:pPr>
        <w:spacing w:after="0"/>
        <w:jc w:val="both"/>
        <w:rPr>
          <w:sz w:val="24"/>
        </w:rPr>
      </w:pPr>
      <w:r w:rsidRPr="008F705C">
        <w:rPr>
          <w:sz w:val="24"/>
        </w:rPr>
        <w:t>Tome en consideración las siguientes interrogantes:</w:t>
      </w:r>
    </w:p>
    <w:p w:rsidR="007C004E" w:rsidRPr="008F705C" w:rsidRDefault="00E66140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Cómo cree que se vincula el</w:t>
      </w:r>
      <w:r w:rsidR="007C004E"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="007C004E" w:rsidRPr="008F705C">
        <w:rPr>
          <w:sz w:val="24"/>
        </w:rPr>
        <w:t xml:space="preserve"> con las acciones desarrolladas por el STJ? </w:t>
      </w:r>
    </w:p>
    <w:p w:rsidR="007C004E" w:rsidRPr="008F705C" w:rsidRDefault="007C004E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>¿Considera que esa vinculación genera beneficios adicionales al objetivo del proyecto (por ejemplo sinergias con otros organismos, asignación de presupuesto específico, motivación del personal, etc.)?</w:t>
      </w:r>
    </w:p>
    <w:p w:rsidR="00D77593" w:rsidRPr="008F705C" w:rsidRDefault="00D77593" w:rsidP="00230F8B">
      <w:pPr>
        <w:pStyle w:val="Prrafodelista"/>
        <w:numPr>
          <w:ilvl w:val="0"/>
          <w:numId w:val="41"/>
        </w:numPr>
        <w:ind w:left="284" w:hanging="284"/>
        <w:jc w:val="both"/>
        <w:rPr>
          <w:sz w:val="24"/>
        </w:rPr>
      </w:pPr>
      <w:r w:rsidRPr="008F705C">
        <w:rPr>
          <w:sz w:val="24"/>
        </w:rPr>
        <w:t xml:space="preserve">¿Existió alguna adaptación de la propuesta inicial para alinear </w:t>
      </w:r>
      <w:r w:rsidR="00E66140" w:rsidRPr="008F705C">
        <w:rPr>
          <w:sz w:val="24"/>
        </w:rPr>
        <w:t>el</w:t>
      </w:r>
      <w:r w:rsidRPr="008F705C">
        <w:rPr>
          <w:sz w:val="24"/>
        </w:rPr>
        <w:t xml:space="preserve"> </w:t>
      </w:r>
      <w:r w:rsidR="00FC77EF" w:rsidRPr="008F705C">
        <w:rPr>
          <w:sz w:val="24"/>
        </w:rPr>
        <w:t>proyecto</w:t>
      </w:r>
      <w:r w:rsidRPr="008F705C">
        <w:rPr>
          <w:sz w:val="24"/>
        </w:rPr>
        <w:t xml:space="preserve"> a las políticas del STJ?</w:t>
      </w:r>
    </w:p>
    <w:p w:rsidR="00BA72C0" w:rsidRDefault="00BA72C0" w:rsidP="000C18FD">
      <w:pPr>
        <w:ind w:left="360"/>
        <w:jc w:val="both"/>
      </w:pPr>
      <w:bookmarkStart w:id="0" w:name="_GoBack"/>
      <w:bookmarkEnd w:id="0"/>
    </w:p>
    <w:sectPr w:rsidR="00BA72C0" w:rsidSect="00FF5A99">
      <w:headerReference w:type="default" r:id="rId10"/>
      <w:footerReference w:type="default" r:id="rId11"/>
      <w:pgSz w:w="11907" w:h="16840" w:code="9"/>
      <w:pgMar w:top="1701" w:right="850" w:bottom="170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C4" w:rsidRDefault="00AD11C4" w:rsidP="001B40A4">
      <w:pPr>
        <w:spacing w:after="0" w:line="240" w:lineRule="auto"/>
      </w:pPr>
      <w:r>
        <w:separator/>
      </w:r>
    </w:p>
  </w:endnote>
  <w:endnote w:type="continuationSeparator" w:id="0">
    <w:p w:rsidR="00AD11C4" w:rsidRDefault="00AD11C4" w:rsidP="001B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1654416760"/>
      <w:docPartObj>
        <w:docPartGallery w:val="Page Numbers (Bottom of Page)"/>
        <w:docPartUnique/>
      </w:docPartObj>
    </w:sdtPr>
    <w:sdtContent>
      <w:p w:rsidR="00AD11C4" w:rsidRDefault="00AD11C4" w:rsidP="00E52F21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621F" w:rsidRPr="006B621F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C4" w:rsidRDefault="00AD11C4" w:rsidP="001B40A4">
      <w:pPr>
        <w:spacing w:after="0" w:line="240" w:lineRule="auto"/>
      </w:pPr>
      <w:r>
        <w:separator/>
      </w:r>
    </w:p>
  </w:footnote>
  <w:footnote w:type="continuationSeparator" w:id="0">
    <w:p w:rsidR="00AD11C4" w:rsidRDefault="00AD11C4" w:rsidP="001B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C4" w:rsidRDefault="00AD11C4" w:rsidP="00934CC1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67428" wp14:editId="63D2D841">
              <wp:simplePos x="0" y="0"/>
              <wp:positionH relativeFrom="column">
                <wp:posOffset>2361565</wp:posOffset>
              </wp:positionH>
              <wp:positionV relativeFrom="paragraph">
                <wp:posOffset>731520</wp:posOffset>
              </wp:positionV>
              <wp:extent cx="3683000" cy="2857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1C4" w:rsidRPr="0049257C" w:rsidRDefault="00AD11C4" w:rsidP="00934CC1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49257C">
                            <w:rPr>
                              <w:rFonts w:ascii="Times New Roman" w:hAnsi="Times New Roman" w:cs="Times New Roman"/>
                              <w:i/>
                            </w:rPr>
                            <w:t>Premio a la Innovación y Buenas Prácticas – Edición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5.95pt;margin-top:57.6pt;width:29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" filled="f" stroked="f">
              <v:textbox>
                <w:txbxContent>
                  <w:p w:rsidR="00AD11C4" w:rsidRPr="0049257C" w:rsidRDefault="00AD11C4" w:rsidP="00934CC1">
                    <w:pPr>
                      <w:jc w:val="right"/>
                      <w:rPr>
                        <w:rFonts w:ascii="Times New Roman" w:hAnsi="Times New Roman" w:cs="Times New Roman"/>
                        <w:i/>
                      </w:rPr>
                    </w:pPr>
                    <w:r w:rsidRPr="0049257C">
                      <w:rPr>
                        <w:rFonts w:ascii="Times New Roman" w:hAnsi="Times New Roman" w:cs="Times New Roman"/>
                        <w:i/>
                      </w:rPr>
                      <w:t>Premio a la Innovación y Buenas Prácticas – Edición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inline distT="0" distB="0" distL="0" distR="0" wp14:anchorId="2ABF1885" wp14:editId="001C772B">
          <wp:extent cx="5949950" cy="1008365"/>
          <wp:effectExtent l="0" t="0" r="0" b="1905"/>
          <wp:docPr id="4" name="3 Imagen" descr="banner-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ofic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1144" cy="100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1C4" w:rsidRPr="00934CC1" w:rsidRDefault="00AD11C4" w:rsidP="00934C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D0"/>
    <w:multiLevelType w:val="hybridMultilevel"/>
    <w:tmpl w:val="992CB2A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15A3C"/>
    <w:multiLevelType w:val="hybridMultilevel"/>
    <w:tmpl w:val="147AE44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EB149"/>
      </w:rPr>
    </w:lvl>
    <w:lvl w:ilvl="1" w:tplc="6BAE7B06">
      <w:start w:val="1"/>
      <w:numFmt w:val="bullet"/>
      <w:lvlText w:val="−"/>
      <w:lvlJc w:val="left"/>
      <w:pPr>
        <w:ind w:left="1637" w:hanging="360"/>
      </w:pPr>
      <w:rPr>
        <w:rFonts w:ascii="Arial" w:hAnsi="Arial" w:hint="default"/>
        <w:b w:val="0"/>
        <w:i w:val="0"/>
        <w:color w:val="9C9F31"/>
        <w:sz w:val="22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E30F7"/>
    <w:multiLevelType w:val="hybridMultilevel"/>
    <w:tmpl w:val="4F42EF32"/>
    <w:lvl w:ilvl="0" w:tplc="09E28A0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BDBF3B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702DC"/>
    <w:multiLevelType w:val="multilevel"/>
    <w:tmpl w:val="F954D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3F2286"/>
    <w:multiLevelType w:val="hybridMultilevel"/>
    <w:tmpl w:val="5E9E55D4"/>
    <w:lvl w:ilvl="0" w:tplc="2F787D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76D3F"/>
    <w:multiLevelType w:val="hybridMultilevel"/>
    <w:tmpl w:val="BC3E1DAC"/>
    <w:lvl w:ilvl="0" w:tplc="09E28A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BDBF3B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7004"/>
    <w:multiLevelType w:val="multilevel"/>
    <w:tmpl w:val="50400E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6923C" w:themeColor="accent3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A05D86"/>
    <w:multiLevelType w:val="hybridMultilevel"/>
    <w:tmpl w:val="6870F856"/>
    <w:lvl w:ilvl="0" w:tplc="2F787D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49E"/>
    <w:multiLevelType w:val="multilevel"/>
    <w:tmpl w:val="C8E0C9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2F54C4"/>
    <w:multiLevelType w:val="hybridMultilevel"/>
    <w:tmpl w:val="7B4485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B32B2"/>
    <w:multiLevelType w:val="multilevel"/>
    <w:tmpl w:val="F954D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9C3990"/>
    <w:multiLevelType w:val="multilevel"/>
    <w:tmpl w:val="667E45C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CAB7BF6"/>
    <w:multiLevelType w:val="hybridMultilevel"/>
    <w:tmpl w:val="D188CA24"/>
    <w:lvl w:ilvl="0" w:tplc="2F787DA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383D71"/>
    <w:multiLevelType w:val="hybridMultilevel"/>
    <w:tmpl w:val="B9C09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F384F"/>
    <w:multiLevelType w:val="hybridMultilevel"/>
    <w:tmpl w:val="E3A85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34298"/>
    <w:multiLevelType w:val="multilevel"/>
    <w:tmpl w:val="085E4E6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>
    <w:nsid w:val="2E0826A3"/>
    <w:multiLevelType w:val="hybridMultilevel"/>
    <w:tmpl w:val="EE168810"/>
    <w:lvl w:ilvl="0" w:tplc="2F787DA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227A1F"/>
    <w:multiLevelType w:val="hybridMultilevel"/>
    <w:tmpl w:val="457C29B8"/>
    <w:lvl w:ilvl="0" w:tplc="2F787D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5D3528"/>
    <w:multiLevelType w:val="hybridMultilevel"/>
    <w:tmpl w:val="0FA6D6E8"/>
    <w:lvl w:ilvl="0" w:tplc="2F787D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B065A"/>
    <w:multiLevelType w:val="multilevel"/>
    <w:tmpl w:val="110096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0D466C6"/>
    <w:multiLevelType w:val="hybridMultilevel"/>
    <w:tmpl w:val="F6E2E8D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EB149"/>
      </w:rPr>
    </w:lvl>
    <w:lvl w:ilvl="1" w:tplc="6BAE7B06">
      <w:start w:val="1"/>
      <w:numFmt w:val="bullet"/>
      <w:lvlText w:val="−"/>
      <w:lvlJc w:val="left"/>
      <w:pPr>
        <w:ind w:left="1637" w:hanging="360"/>
      </w:pPr>
      <w:rPr>
        <w:rFonts w:ascii="Arial" w:hAnsi="Arial" w:hint="default"/>
        <w:b w:val="0"/>
        <w:i w:val="0"/>
        <w:color w:val="9C9F31"/>
        <w:sz w:val="22"/>
      </w:rPr>
    </w:lvl>
    <w:lvl w:ilvl="2" w:tplc="09E28A04">
      <w:start w:val="1"/>
      <w:numFmt w:val="bullet"/>
      <w:lvlText w:val="−"/>
      <w:lvlJc w:val="left"/>
      <w:pPr>
        <w:ind w:left="1800" w:hanging="180"/>
      </w:pPr>
      <w:rPr>
        <w:rFonts w:ascii="Arial" w:hAnsi="Arial" w:hint="default"/>
        <w:color w:val="BDBF3B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27F66"/>
    <w:multiLevelType w:val="hybridMultilevel"/>
    <w:tmpl w:val="70725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D0C40"/>
    <w:multiLevelType w:val="hybridMultilevel"/>
    <w:tmpl w:val="5F36232E"/>
    <w:lvl w:ilvl="0" w:tplc="B5086DD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9233D"/>
    <w:multiLevelType w:val="hybridMultilevel"/>
    <w:tmpl w:val="27F680A6"/>
    <w:lvl w:ilvl="0" w:tplc="2F787DA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9135FD1"/>
    <w:multiLevelType w:val="multilevel"/>
    <w:tmpl w:val="F4029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6923C" w:themeColor="accent3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DF50C2"/>
    <w:multiLevelType w:val="hybridMultilevel"/>
    <w:tmpl w:val="D42EA94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371FA3"/>
    <w:multiLevelType w:val="hybridMultilevel"/>
    <w:tmpl w:val="B504D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70C2E"/>
    <w:multiLevelType w:val="hybridMultilevel"/>
    <w:tmpl w:val="E556BF84"/>
    <w:lvl w:ilvl="0" w:tplc="2F787D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02BB5"/>
    <w:multiLevelType w:val="multilevel"/>
    <w:tmpl w:val="59EE64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1E3651"/>
    <w:multiLevelType w:val="hybridMultilevel"/>
    <w:tmpl w:val="19122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A2772"/>
    <w:multiLevelType w:val="hybridMultilevel"/>
    <w:tmpl w:val="F6D4B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5F5F"/>
    <w:multiLevelType w:val="hybridMultilevel"/>
    <w:tmpl w:val="F0103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9304D"/>
    <w:multiLevelType w:val="multilevel"/>
    <w:tmpl w:val="667E45C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42131CE"/>
    <w:multiLevelType w:val="hybridMultilevel"/>
    <w:tmpl w:val="C718871C"/>
    <w:lvl w:ilvl="0" w:tplc="09E28A0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BDBF3B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115DFF"/>
    <w:multiLevelType w:val="hybridMultilevel"/>
    <w:tmpl w:val="ADAAD9E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C6386"/>
    <w:multiLevelType w:val="multilevel"/>
    <w:tmpl w:val="667E45C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20828F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594793"/>
    <w:multiLevelType w:val="multilevel"/>
    <w:tmpl w:val="50400E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6923C" w:themeColor="accent3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9177EB"/>
    <w:multiLevelType w:val="hybridMultilevel"/>
    <w:tmpl w:val="08B4648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EB149"/>
      </w:rPr>
    </w:lvl>
    <w:lvl w:ilvl="1" w:tplc="B5086DDE">
      <w:start w:val="1"/>
      <w:numFmt w:val="lowerLetter"/>
      <w:lvlText w:val="%2."/>
      <w:lvlJc w:val="left"/>
      <w:pPr>
        <w:ind w:left="1637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AB4464"/>
    <w:multiLevelType w:val="multilevel"/>
    <w:tmpl w:val="C8E0C9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A724437"/>
    <w:multiLevelType w:val="hybridMultilevel"/>
    <w:tmpl w:val="7C6833C2"/>
    <w:lvl w:ilvl="0" w:tplc="B5086DD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9"/>
  </w:num>
  <w:num w:numId="5">
    <w:abstractNumId w:val="0"/>
  </w:num>
  <w:num w:numId="6">
    <w:abstractNumId w:val="25"/>
  </w:num>
  <w:num w:numId="7">
    <w:abstractNumId w:val="36"/>
  </w:num>
  <w:num w:numId="8">
    <w:abstractNumId w:val="12"/>
  </w:num>
  <w:num w:numId="9">
    <w:abstractNumId w:val="28"/>
  </w:num>
  <w:num w:numId="10">
    <w:abstractNumId w:val="32"/>
  </w:num>
  <w:num w:numId="11">
    <w:abstractNumId w:val="35"/>
  </w:num>
  <w:num w:numId="12">
    <w:abstractNumId w:val="39"/>
  </w:num>
  <w:num w:numId="13">
    <w:abstractNumId w:val="8"/>
  </w:num>
  <w:num w:numId="14">
    <w:abstractNumId w:val="27"/>
  </w:num>
  <w:num w:numId="15">
    <w:abstractNumId w:val="9"/>
  </w:num>
  <w:num w:numId="16">
    <w:abstractNumId w:val="4"/>
  </w:num>
  <w:num w:numId="17">
    <w:abstractNumId w:val="18"/>
  </w:num>
  <w:num w:numId="18">
    <w:abstractNumId w:val="38"/>
  </w:num>
  <w:num w:numId="19">
    <w:abstractNumId w:val="16"/>
  </w:num>
  <w:num w:numId="20">
    <w:abstractNumId w:val="23"/>
  </w:num>
  <w:num w:numId="21">
    <w:abstractNumId w:val="7"/>
  </w:num>
  <w:num w:numId="22">
    <w:abstractNumId w:val="31"/>
  </w:num>
  <w:num w:numId="23">
    <w:abstractNumId w:val="29"/>
  </w:num>
  <w:num w:numId="24">
    <w:abstractNumId w:val="26"/>
  </w:num>
  <w:num w:numId="25">
    <w:abstractNumId w:val="14"/>
  </w:num>
  <w:num w:numId="26">
    <w:abstractNumId w:val="30"/>
  </w:num>
  <w:num w:numId="27">
    <w:abstractNumId w:val="13"/>
  </w:num>
  <w:num w:numId="28">
    <w:abstractNumId w:val="21"/>
  </w:num>
  <w:num w:numId="29">
    <w:abstractNumId w:val="34"/>
  </w:num>
  <w:num w:numId="30">
    <w:abstractNumId w:val="24"/>
  </w:num>
  <w:num w:numId="31">
    <w:abstractNumId w:val="40"/>
  </w:num>
  <w:num w:numId="32">
    <w:abstractNumId w:val="22"/>
  </w:num>
  <w:num w:numId="33">
    <w:abstractNumId w:val="37"/>
  </w:num>
  <w:num w:numId="34">
    <w:abstractNumId w:val="1"/>
  </w:num>
  <w:num w:numId="35">
    <w:abstractNumId w:val="6"/>
  </w:num>
  <w:num w:numId="36">
    <w:abstractNumId w:val="3"/>
  </w:num>
  <w:num w:numId="37">
    <w:abstractNumId w:val="20"/>
  </w:num>
  <w:num w:numId="38">
    <w:abstractNumId w:val="33"/>
  </w:num>
  <w:num w:numId="39">
    <w:abstractNumId w:val="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A9"/>
    <w:rsid w:val="00027F5D"/>
    <w:rsid w:val="0006596D"/>
    <w:rsid w:val="00066C9D"/>
    <w:rsid w:val="000C18FD"/>
    <w:rsid w:val="000D6EEB"/>
    <w:rsid w:val="0011704D"/>
    <w:rsid w:val="00182070"/>
    <w:rsid w:val="001B012C"/>
    <w:rsid w:val="001B40A4"/>
    <w:rsid w:val="001D239C"/>
    <w:rsid w:val="001E056C"/>
    <w:rsid w:val="00230F8B"/>
    <w:rsid w:val="002456F9"/>
    <w:rsid w:val="0029506C"/>
    <w:rsid w:val="003711FB"/>
    <w:rsid w:val="00396E89"/>
    <w:rsid w:val="003D1499"/>
    <w:rsid w:val="00405382"/>
    <w:rsid w:val="00503DDD"/>
    <w:rsid w:val="005253ED"/>
    <w:rsid w:val="005733D0"/>
    <w:rsid w:val="0061215A"/>
    <w:rsid w:val="00647782"/>
    <w:rsid w:val="00647D6E"/>
    <w:rsid w:val="00665DE2"/>
    <w:rsid w:val="00675582"/>
    <w:rsid w:val="00681EBD"/>
    <w:rsid w:val="006B621F"/>
    <w:rsid w:val="00775ABF"/>
    <w:rsid w:val="007C004E"/>
    <w:rsid w:val="007D5C96"/>
    <w:rsid w:val="007F7BA6"/>
    <w:rsid w:val="008A389D"/>
    <w:rsid w:val="008D3590"/>
    <w:rsid w:val="008D5DA6"/>
    <w:rsid w:val="008F705C"/>
    <w:rsid w:val="00912CAE"/>
    <w:rsid w:val="00934CC1"/>
    <w:rsid w:val="00943256"/>
    <w:rsid w:val="00971B36"/>
    <w:rsid w:val="00974E7E"/>
    <w:rsid w:val="00A707E3"/>
    <w:rsid w:val="00A97392"/>
    <w:rsid w:val="00AD11C4"/>
    <w:rsid w:val="00B172BD"/>
    <w:rsid w:val="00B533D3"/>
    <w:rsid w:val="00BA33FF"/>
    <w:rsid w:val="00BA72C0"/>
    <w:rsid w:val="00C934A4"/>
    <w:rsid w:val="00C96629"/>
    <w:rsid w:val="00CB358C"/>
    <w:rsid w:val="00CB466D"/>
    <w:rsid w:val="00CD3154"/>
    <w:rsid w:val="00D73380"/>
    <w:rsid w:val="00D77593"/>
    <w:rsid w:val="00E1041B"/>
    <w:rsid w:val="00E3154B"/>
    <w:rsid w:val="00E36B27"/>
    <w:rsid w:val="00E52F21"/>
    <w:rsid w:val="00E66140"/>
    <w:rsid w:val="00E670A9"/>
    <w:rsid w:val="00E76753"/>
    <w:rsid w:val="00F24DB5"/>
    <w:rsid w:val="00FC77EF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0A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72C0"/>
  </w:style>
  <w:style w:type="paragraph" w:styleId="Encabezado">
    <w:name w:val="header"/>
    <w:basedOn w:val="Normal"/>
    <w:link w:val="EncabezadoCar"/>
    <w:uiPriority w:val="99"/>
    <w:unhideWhenUsed/>
    <w:rsid w:val="001B4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0A4"/>
  </w:style>
  <w:style w:type="paragraph" w:styleId="Piedepgina">
    <w:name w:val="footer"/>
    <w:basedOn w:val="Normal"/>
    <w:link w:val="PiedepginaCar"/>
    <w:uiPriority w:val="99"/>
    <w:unhideWhenUsed/>
    <w:rsid w:val="001B4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0A4"/>
  </w:style>
  <w:style w:type="paragraph" w:styleId="Textodeglobo">
    <w:name w:val="Balloon Text"/>
    <w:basedOn w:val="Normal"/>
    <w:link w:val="TextodegloboCar"/>
    <w:uiPriority w:val="99"/>
    <w:semiHidden/>
    <w:unhideWhenUsed/>
    <w:rsid w:val="001B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0A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72C0"/>
  </w:style>
  <w:style w:type="paragraph" w:styleId="Encabezado">
    <w:name w:val="header"/>
    <w:basedOn w:val="Normal"/>
    <w:link w:val="EncabezadoCar"/>
    <w:uiPriority w:val="99"/>
    <w:unhideWhenUsed/>
    <w:rsid w:val="001B4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0A4"/>
  </w:style>
  <w:style w:type="paragraph" w:styleId="Piedepgina">
    <w:name w:val="footer"/>
    <w:basedOn w:val="Normal"/>
    <w:link w:val="PiedepginaCar"/>
    <w:uiPriority w:val="99"/>
    <w:unhideWhenUsed/>
    <w:rsid w:val="001B4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0A4"/>
  </w:style>
  <w:style w:type="paragraph" w:styleId="Textodeglobo">
    <w:name w:val="Balloon Text"/>
    <w:basedOn w:val="Normal"/>
    <w:link w:val="TextodegloboCar"/>
    <w:uiPriority w:val="99"/>
    <w:semiHidden/>
    <w:unhideWhenUsed/>
    <w:rsid w:val="001B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62F981E124A28AE2601C7946E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2904-09D7-4891-969F-E2C948CF7A3F}"/>
      </w:docPartPr>
      <w:docPartBody>
        <w:p w:rsidR="00D556CE" w:rsidRDefault="00D556CE" w:rsidP="00D556CE">
          <w:pPr>
            <w:pStyle w:val="F9662F981E124A28AE2601C7946E5AA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03CF8679E0041DCA3627D0CD75C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B218-0325-48DF-BD53-603BFE264AC5}"/>
      </w:docPartPr>
      <w:docPartBody>
        <w:p w:rsidR="00847A4B" w:rsidRDefault="00847A4B" w:rsidP="00847A4B">
          <w:pPr>
            <w:pStyle w:val="403CF8679E0041DCA3627D0CD75C59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17F130B9D7742C8B58E3813E09D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072E-75E2-4AF9-B4E1-37DA41B48E85}"/>
      </w:docPartPr>
      <w:docPartBody>
        <w:p w:rsidR="00847A4B" w:rsidRDefault="00847A4B" w:rsidP="00847A4B">
          <w:pPr>
            <w:pStyle w:val="617F130B9D7742C8B58E3813E09D11A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E8B1C5128D42429AF25FA1FDD5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39E9-29F5-42DD-A9F8-0B5658CC919E}"/>
      </w:docPartPr>
      <w:docPartBody>
        <w:p w:rsidR="00847A4B" w:rsidRDefault="00847A4B" w:rsidP="00847A4B">
          <w:pPr>
            <w:pStyle w:val="A5E8B1C5128D42429AF25FA1FDD5380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3B"/>
    <w:rsid w:val="0028703B"/>
    <w:rsid w:val="00847A4B"/>
    <w:rsid w:val="00C86851"/>
    <w:rsid w:val="00D5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3D34EB30684EA0B53B192C4DDD6BD9">
    <w:name w:val="6E3D34EB30684EA0B53B192C4DDD6BD9"/>
    <w:rsid w:val="0028703B"/>
  </w:style>
  <w:style w:type="paragraph" w:customStyle="1" w:styleId="2317ED271A2F4527B9CC8656285B0178">
    <w:name w:val="2317ED271A2F4527B9CC8656285B0178"/>
    <w:rsid w:val="0028703B"/>
  </w:style>
  <w:style w:type="paragraph" w:customStyle="1" w:styleId="F9662F981E124A28AE2601C7946E5AAF">
    <w:name w:val="F9662F981E124A28AE2601C7946E5AAF"/>
    <w:rsid w:val="00D556CE"/>
  </w:style>
  <w:style w:type="paragraph" w:customStyle="1" w:styleId="403CF8679E0041DCA3627D0CD75C5908">
    <w:name w:val="403CF8679E0041DCA3627D0CD75C5908"/>
    <w:rsid w:val="00847A4B"/>
  </w:style>
  <w:style w:type="paragraph" w:customStyle="1" w:styleId="617F130B9D7742C8B58E3813E09D11AF">
    <w:name w:val="617F130B9D7742C8B58E3813E09D11AF"/>
    <w:rsid w:val="00847A4B"/>
  </w:style>
  <w:style w:type="paragraph" w:customStyle="1" w:styleId="A5E8B1C5128D42429AF25FA1FDD5380F">
    <w:name w:val="A5E8B1C5128D42429AF25FA1FDD5380F"/>
    <w:rsid w:val="00847A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3D34EB30684EA0B53B192C4DDD6BD9">
    <w:name w:val="6E3D34EB30684EA0B53B192C4DDD6BD9"/>
    <w:rsid w:val="0028703B"/>
  </w:style>
  <w:style w:type="paragraph" w:customStyle="1" w:styleId="2317ED271A2F4527B9CC8656285B0178">
    <w:name w:val="2317ED271A2F4527B9CC8656285B0178"/>
    <w:rsid w:val="0028703B"/>
  </w:style>
  <w:style w:type="paragraph" w:customStyle="1" w:styleId="F9662F981E124A28AE2601C7946E5AAF">
    <w:name w:val="F9662F981E124A28AE2601C7946E5AAF"/>
    <w:rsid w:val="00D556CE"/>
  </w:style>
  <w:style w:type="paragraph" w:customStyle="1" w:styleId="403CF8679E0041DCA3627D0CD75C5908">
    <w:name w:val="403CF8679E0041DCA3627D0CD75C5908"/>
    <w:rsid w:val="00847A4B"/>
  </w:style>
  <w:style w:type="paragraph" w:customStyle="1" w:styleId="617F130B9D7742C8B58E3813E09D11AF">
    <w:name w:val="617F130B9D7742C8B58E3813E09D11AF"/>
    <w:rsid w:val="00847A4B"/>
  </w:style>
  <w:style w:type="paragraph" w:customStyle="1" w:styleId="A5E8B1C5128D42429AF25FA1FDD5380F">
    <w:name w:val="A5E8B1C5128D42429AF25FA1FDD5380F"/>
    <w:rsid w:val="0084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B53D8-F2CE-4D0D-9B68-EE5348D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a la innovación en el Servicio de Administración de Justicia</vt:lpstr>
    </vt:vector>
  </TitlesOfParts>
  <Company>STJ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a la innovación en el Servicio de Administración de Justicia</dc:title>
  <dc:creator>Francisco Peucelle</dc:creator>
  <cp:lastModifiedBy>Jorge Mari</cp:lastModifiedBy>
  <cp:revision>4</cp:revision>
  <cp:lastPrinted>2018-05-09T14:11:00Z</cp:lastPrinted>
  <dcterms:created xsi:type="dcterms:W3CDTF">2018-05-02T16:02:00Z</dcterms:created>
  <dcterms:modified xsi:type="dcterms:W3CDTF">2018-05-09T14:15:00Z</dcterms:modified>
</cp:coreProperties>
</file>